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61" w:rsidRPr="00B71A23" w:rsidRDefault="00D51DB5" w:rsidP="007B5FD4">
      <w:pPr>
        <w:pStyle w:val="NormaleWeb"/>
        <w:shd w:val="clear" w:color="auto" w:fill="FFFFFF"/>
        <w:spacing w:after="0" w:afterAutospacing="0"/>
        <w:jc w:val="both"/>
        <w:rPr>
          <w:color w:val="000000"/>
          <w:sz w:val="28"/>
          <w:szCs w:val="28"/>
          <w:lang w:val="en-US"/>
        </w:rPr>
      </w:pPr>
      <w:r w:rsidRPr="00B71A23">
        <w:rPr>
          <w:color w:val="000000"/>
          <w:sz w:val="28"/>
          <w:szCs w:val="28"/>
        </w:rPr>
        <w:t xml:space="preserve">Arte e letteratura al femminile </w:t>
      </w:r>
      <w:r w:rsidR="005843C0">
        <w:rPr>
          <w:color w:val="000000"/>
          <w:sz w:val="28"/>
          <w:szCs w:val="28"/>
        </w:rPr>
        <w:t xml:space="preserve">per l’8 marzo </w:t>
      </w:r>
      <w:r w:rsidRPr="00B71A23">
        <w:rPr>
          <w:color w:val="000000"/>
          <w:sz w:val="28"/>
          <w:szCs w:val="28"/>
        </w:rPr>
        <w:t xml:space="preserve">al “Moon. </w:t>
      </w:r>
      <w:proofErr w:type="spellStart"/>
      <w:r w:rsidRPr="00B71A23">
        <w:rPr>
          <w:color w:val="000000"/>
          <w:sz w:val="28"/>
          <w:szCs w:val="28"/>
          <w:lang w:val="en-US"/>
        </w:rPr>
        <w:t>PopUp</w:t>
      </w:r>
      <w:proofErr w:type="spellEnd"/>
      <w:r w:rsidRPr="00B71A23">
        <w:rPr>
          <w:color w:val="000000"/>
          <w:sz w:val="28"/>
          <w:szCs w:val="28"/>
          <w:lang w:val="en-US"/>
        </w:rPr>
        <w:t xml:space="preserve"> Design &amp; Art Gallery”</w:t>
      </w:r>
    </w:p>
    <w:p w:rsidR="00E22DAC" w:rsidRPr="007B5FD4" w:rsidRDefault="00D51DB5" w:rsidP="007B5FD4">
      <w:pPr>
        <w:pStyle w:val="NormaleWeb"/>
        <w:shd w:val="clear" w:color="auto" w:fill="FFFFFF"/>
        <w:spacing w:after="0" w:afterAutospacing="0"/>
        <w:jc w:val="both"/>
        <w:rPr>
          <w:color w:val="000000"/>
        </w:rPr>
      </w:pPr>
      <w:proofErr w:type="spellStart"/>
      <w:r w:rsidRPr="00B71A23">
        <w:rPr>
          <w:color w:val="000000"/>
          <w:lang w:val="en-US"/>
        </w:rPr>
        <w:t>Siracusa</w:t>
      </w:r>
      <w:proofErr w:type="spellEnd"/>
      <w:r w:rsidRPr="00B71A23">
        <w:rPr>
          <w:color w:val="000000"/>
          <w:lang w:val="en-US"/>
        </w:rPr>
        <w:t xml:space="preserve"> - </w:t>
      </w:r>
      <w:r w:rsidR="008A156A" w:rsidRPr="00B71A23">
        <w:rPr>
          <w:color w:val="000000"/>
          <w:lang w:val="en-US"/>
        </w:rPr>
        <w:t>Il</w:t>
      </w:r>
      <w:r w:rsidR="00BA34A7" w:rsidRPr="00B71A23">
        <w:rPr>
          <w:color w:val="000000"/>
          <w:lang w:val="en-US"/>
        </w:rPr>
        <w:t xml:space="preserve"> "Moon. </w:t>
      </w:r>
      <w:proofErr w:type="spellStart"/>
      <w:r w:rsidR="00BA34A7" w:rsidRPr="007B5FD4">
        <w:rPr>
          <w:color w:val="000000"/>
        </w:rPr>
        <w:t>PopUp</w:t>
      </w:r>
      <w:proofErr w:type="spellEnd"/>
      <w:r w:rsidR="00BA34A7" w:rsidRPr="007B5FD4">
        <w:rPr>
          <w:color w:val="000000"/>
        </w:rPr>
        <w:t xml:space="preserve"> Design &amp; Art Gallery"</w:t>
      </w:r>
      <w:r w:rsidR="008A156A" w:rsidRPr="007B5FD4">
        <w:rPr>
          <w:color w:val="000000"/>
        </w:rPr>
        <w:t xml:space="preserve"> si tinge di rosa.</w:t>
      </w:r>
      <w:r w:rsidR="00BA34A7" w:rsidRPr="007B5FD4">
        <w:rPr>
          <w:color w:val="000000"/>
        </w:rPr>
        <w:t xml:space="preserve"> </w:t>
      </w:r>
      <w:r w:rsidR="000A443C" w:rsidRPr="007B5FD4">
        <w:rPr>
          <w:color w:val="000000"/>
        </w:rPr>
        <w:t>Il salone</w:t>
      </w:r>
      <w:r w:rsidR="008A156A" w:rsidRPr="007B5FD4">
        <w:rPr>
          <w:color w:val="000000"/>
        </w:rPr>
        <w:t xml:space="preserve"> </w:t>
      </w:r>
      <w:r w:rsidR="000A443C" w:rsidRPr="007B5FD4">
        <w:rPr>
          <w:color w:val="000000"/>
        </w:rPr>
        <w:t>espositivo,</w:t>
      </w:r>
      <w:r w:rsidR="008A156A" w:rsidRPr="007B5FD4">
        <w:rPr>
          <w:color w:val="000000"/>
        </w:rPr>
        <w:t xml:space="preserve"> che fino a tutto il mese di aprile </w:t>
      </w:r>
      <w:r w:rsidR="000A443C" w:rsidRPr="007B5FD4">
        <w:rPr>
          <w:color w:val="000000"/>
        </w:rPr>
        <w:t xml:space="preserve">esibisce negli eleganti </w:t>
      </w:r>
      <w:r w:rsidR="008A156A" w:rsidRPr="007B5FD4">
        <w:rPr>
          <w:color w:val="000000"/>
        </w:rPr>
        <w:t xml:space="preserve">locali del </w:t>
      </w:r>
      <w:r w:rsidR="007B5FD4">
        <w:rPr>
          <w:color w:val="000000"/>
        </w:rPr>
        <w:t>“</w:t>
      </w:r>
      <w:r w:rsidR="008A156A" w:rsidRPr="007B5FD4">
        <w:rPr>
          <w:color w:val="000000"/>
        </w:rPr>
        <w:t xml:space="preserve">Moon – </w:t>
      </w:r>
      <w:proofErr w:type="spellStart"/>
      <w:r w:rsidR="008A156A" w:rsidRPr="007B5FD4">
        <w:rPr>
          <w:color w:val="000000"/>
        </w:rPr>
        <w:t>Move</w:t>
      </w:r>
      <w:proofErr w:type="spellEnd"/>
      <w:r w:rsidR="008A156A" w:rsidRPr="007B5FD4">
        <w:rPr>
          <w:color w:val="000000"/>
        </w:rPr>
        <w:t xml:space="preserve"> </w:t>
      </w:r>
      <w:proofErr w:type="spellStart"/>
      <w:r w:rsidR="008A156A" w:rsidRPr="007B5FD4">
        <w:rPr>
          <w:color w:val="000000"/>
        </w:rPr>
        <w:t>Ortigia</w:t>
      </w:r>
      <w:proofErr w:type="spellEnd"/>
      <w:r w:rsidR="008A156A" w:rsidRPr="007B5FD4">
        <w:rPr>
          <w:color w:val="000000"/>
        </w:rPr>
        <w:t xml:space="preserve"> Out of </w:t>
      </w:r>
      <w:proofErr w:type="spellStart"/>
      <w:r w:rsidR="008A156A" w:rsidRPr="007B5FD4">
        <w:rPr>
          <w:color w:val="000000"/>
        </w:rPr>
        <w:t>Normality</w:t>
      </w:r>
      <w:proofErr w:type="spellEnd"/>
      <w:r w:rsidR="007B5FD4">
        <w:rPr>
          <w:color w:val="000000"/>
        </w:rPr>
        <w:t>”</w:t>
      </w:r>
      <w:r w:rsidR="008A156A" w:rsidRPr="007B5FD4">
        <w:rPr>
          <w:color w:val="000000"/>
        </w:rPr>
        <w:t xml:space="preserve">, in via Roma 112, a Siracusa, </w:t>
      </w:r>
      <w:r w:rsidR="000A443C" w:rsidRPr="007B5FD4">
        <w:rPr>
          <w:color w:val="000000"/>
        </w:rPr>
        <w:t xml:space="preserve">straordinari </w:t>
      </w:r>
      <w:r w:rsidR="00BA34A7" w:rsidRPr="007B5FD4">
        <w:rPr>
          <w:color w:val="000000"/>
        </w:rPr>
        <w:t>articoli di</w:t>
      </w:r>
      <w:r w:rsidR="000A443C" w:rsidRPr="007B5FD4">
        <w:rPr>
          <w:color w:val="000000"/>
        </w:rPr>
        <w:t xml:space="preserve"> design made in </w:t>
      </w:r>
      <w:proofErr w:type="spellStart"/>
      <w:r w:rsidR="000A443C" w:rsidRPr="007B5FD4">
        <w:rPr>
          <w:color w:val="000000"/>
        </w:rPr>
        <w:t>Italy</w:t>
      </w:r>
      <w:proofErr w:type="spellEnd"/>
      <w:r w:rsidR="000A443C" w:rsidRPr="007B5FD4">
        <w:rPr>
          <w:color w:val="000000"/>
        </w:rPr>
        <w:t xml:space="preserve"> dei brand </w:t>
      </w:r>
      <w:r w:rsidR="00BA34A7" w:rsidRPr="007B5FD4">
        <w:rPr>
          <w:color w:val="000000"/>
        </w:rPr>
        <w:t xml:space="preserve">Poliedrica e </w:t>
      </w:r>
      <w:proofErr w:type="spellStart"/>
      <w:r w:rsidR="00BA34A7" w:rsidRPr="007B5FD4">
        <w:rPr>
          <w:color w:val="000000"/>
        </w:rPr>
        <w:t>Superego</w:t>
      </w:r>
      <w:proofErr w:type="spellEnd"/>
      <w:r w:rsidR="00BA34A7" w:rsidRPr="007B5FD4">
        <w:rPr>
          <w:color w:val="000000"/>
        </w:rPr>
        <w:t xml:space="preserve">, </w:t>
      </w:r>
      <w:r w:rsidR="000A443C" w:rsidRPr="007B5FD4">
        <w:rPr>
          <w:color w:val="000000"/>
        </w:rPr>
        <w:t>si apre alla giornata internazionale per i diritti delle donne</w:t>
      </w:r>
      <w:r w:rsidR="00BA34A7" w:rsidRPr="007B5FD4">
        <w:rPr>
          <w:color w:val="000000"/>
        </w:rPr>
        <w:t xml:space="preserve">. Giovedì 8 </w:t>
      </w:r>
      <w:r w:rsidR="002D0DB6">
        <w:rPr>
          <w:color w:val="000000"/>
        </w:rPr>
        <w:t>m</w:t>
      </w:r>
      <w:r w:rsidR="00BA34A7" w:rsidRPr="007B5FD4">
        <w:rPr>
          <w:color w:val="000000"/>
        </w:rPr>
        <w:t xml:space="preserve">arzo </w:t>
      </w:r>
      <w:r w:rsidR="000A443C" w:rsidRPr="007B5FD4">
        <w:rPr>
          <w:color w:val="000000"/>
        </w:rPr>
        <w:t xml:space="preserve">alle ore 19 la popup </w:t>
      </w:r>
      <w:proofErr w:type="spellStart"/>
      <w:r w:rsidR="000A443C" w:rsidRPr="007B5FD4">
        <w:rPr>
          <w:color w:val="000000"/>
        </w:rPr>
        <w:t>gallery</w:t>
      </w:r>
      <w:proofErr w:type="spellEnd"/>
      <w:r w:rsidR="000A443C" w:rsidRPr="007B5FD4">
        <w:rPr>
          <w:color w:val="000000"/>
        </w:rPr>
        <w:t xml:space="preserve"> </w:t>
      </w:r>
      <w:proofErr w:type="spellStart"/>
      <w:r w:rsidR="000A443C" w:rsidRPr="007B5FD4">
        <w:rPr>
          <w:color w:val="000000"/>
        </w:rPr>
        <w:t>ortigiana</w:t>
      </w:r>
      <w:proofErr w:type="spellEnd"/>
      <w:r w:rsidR="000A443C" w:rsidRPr="007B5FD4">
        <w:rPr>
          <w:color w:val="000000"/>
        </w:rPr>
        <w:t xml:space="preserve"> accoglierà</w:t>
      </w:r>
      <w:r w:rsidR="00BA34A7" w:rsidRPr="007B5FD4">
        <w:rPr>
          <w:color w:val="000000"/>
        </w:rPr>
        <w:t xml:space="preserve"> due artiste </w:t>
      </w:r>
      <w:r w:rsidR="000A443C" w:rsidRPr="007B5FD4">
        <w:rPr>
          <w:color w:val="000000"/>
        </w:rPr>
        <w:t xml:space="preserve">di </w:t>
      </w:r>
      <w:r w:rsidR="00C77440">
        <w:rPr>
          <w:color w:val="000000"/>
        </w:rPr>
        <w:t xml:space="preserve">alta </w:t>
      </w:r>
      <w:r w:rsidR="000A443C" w:rsidRPr="007B5FD4">
        <w:rPr>
          <w:color w:val="000000"/>
        </w:rPr>
        <w:t xml:space="preserve">portata </w:t>
      </w:r>
      <w:r w:rsidR="00E22DAC" w:rsidRPr="007B5FD4">
        <w:rPr>
          <w:color w:val="000000"/>
        </w:rPr>
        <w:t xml:space="preserve">per un </w:t>
      </w:r>
      <w:r w:rsidR="007B5FD4" w:rsidRPr="007B5FD4">
        <w:rPr>
          <w:color w:val="000000"/>
        </w:rPr>
        <w:t>appuntamento</w:t>
      </w:r>
      <w:r w:rsidR="00BA34A7" w:rsidRPr="007B5FD4">
        <w:rPr>
          <w:color w:val="000000"/>
        </w:rPr>
        <w:t xml:space="preserve"> </w:t>
      </w:r>
      <w:r w:rsidR="00E22DAC" w:rsidRPr="007B5FD4">
        <w:rPr>
          <w:color w:val="000000"/>
        </w:rPr>
        <w:t xml:space="preserve">ricco di sensibilità al femminile. </w:t>
      </w:r>
    </w:p>
    <w:p w:rsidR="00BA34A7" w:rsidRDefault="007B5FD4" w:rsidP="007B5FD4">
      <w:pPr>
        <w:pStyle w:val="NormaleWeb"/>
        <w:shd w:val="clear" w:color="auto" w:fill="FFFFFF"/>
        <w:spacing w:after="0" w:afterAutospacing="0"/>
        <w:jc w:val="both"/>
        <w:rPr>
          <w:color w:val="000000"/>
        </w:rPr>
      </w:pPr>
      <w:r>
        <w:rPr>
          <w:color w:val="000000"/>
        </w:rPr>
        <w:t>L</w:t>
      </w:r>
      <w:r w:rsidR="00273582">
        <w:rPr>
          <w:color w:val="000000"/>
        </w:rPr>
        <w:t>’atmosfera luminosa</w:t>
      </w:r>
      <w:r>
        <w:rPr>
          <w:color w:val="000000"/>
        </w:rPr>
        <w:t xml:space="preserve"> e </w:t>
      </w:r>
      <w:r w:rsidR="00273582">
        <w:rPr>
          <w:color w:val="000000"/>
        </w:rPr>
        <w:t xml:space="preserve">avvolgente del “Moon. </w:t>
      </w:r>
      <w:proofErr w:type="spellStart"/>
      <w:r w:rsidR="00273582">
        <w:rPr>
          <w:color w:val="000000"/>
        </w:rPr>
        <w:t>PopUp</w:t>
      </w:r>
      <w:proofErr w:type="spellEnd"/>
      <w:r w:rsidR="00273582">
        <w:rPr>
          <w:color w:val="000000"/>
        </w:rPr>
        <w:t xml:space="preserve"> Design &amp; Art Gallery”, tra colori cristallini, ceramiche e plexiglass di </w:t>
      </w:r>
      <w:r w:rsidR="00C77440">
        <w:rPr>
          <w:color w:val="000000"/>
        </w:rPr>
        <w:t>raffinata</w:t>
      </w:r>
      <w:r w:rsidR="00273582">
        <w:rPr>
          <w:color w:val="000000"/>
        </w:rPr>
        <w:t xml:space="preserve"> qualità espositiva, ospiterà in occasione dell’evento</w:t>
      </w:r>
      <w:r>
        <w:rPr>
          <w:color w:val="000000"/>
        </w:rPr>
        <w:t xml:space="preserve"> </w:t>
      </w:r>
      <w:r w:rsidR="004B411A">
        <w:rPr>
          <w:color w:val="000000"/>
        </w:rPr>
        <w:t xml:space="preserve">un’incantevole </w:t>
      </w:r>
      <w:r w:rsidR="00273582">
        <w:rPr>
          <w:color w:val="000000"/>
        </w:rPr>
        <w:t xml:space="preserve"> </w:t>
      </w:r>
      <w:r w:rsidR="00BA34A7" w:rsidRPr="007B5FD4">
        <w:rPr>
          <w:color w:val="000000"/>
        </w:rPr>
        <w:t xml:space="preserve">performance vocale in lingua inglese </w:t>
      </w:r>
      <w:r w:rsidR="004B411A">
        <w:rPr>
          <w:color w:val="000000"/>
        </w:rPr>
        <w:t xml:space="preserve">di </w:t>
      </w:r>
      <w:proofErr w:type="spellStart"/>
      <w:r w:rsidR="004B411A">
        <w:rPr>
          <w:color w:val="000000"/>
        </w:rPr>
        <w:t>Pimmi</w:t>
      </w:r>
      <w:proofErr w:type="spellEnd"/>
      <w:r w:rsidR="004B411A">
        <w:rPr>
          <w:color w:val="000000"/>
        </w:rPr>
        <w:t xml:space="preserve"> Pande.</w:t>
      </w:r>
      <w:r w:rsidR="00BA34A7" w:rsidRPr="007B5FD4">
        <w:rPr>
          <w:color w:val="000000"/>
        </w:rPr>
        <w:t xml:space="preserve"> </w:t>
      </w:r>
      <w:r w:rsidR="004B411A">
        <w:rPr>
          <w:color w:val="000000"/>
        </w:rPr>
        <w:t>L</w:t>
      </w:r>
      <w:r w:rsidR="004B411A" w:rsidRPr="007B5FD4">
        <w:rPr>
          <w:color w:val="000000"/>
        </w:rPr>
        <w:t>a sc</w:t>
      </w:r>
      <w:r w:rsidR="004B411A">
        <w:rPr>
          <w:color w:val="000000"/>
        </w:rPr>
        <w:t xml:space="preserve">rittrice britannica, </w:t>
      </w:r>
      <w:r w:rsidR="00BA34A7" w:rsidRPr="007B5FD4">
        <w:rPr>
          <w:color w:val="000000"/>
        </w:rPr>
        <w:t>fig</w:t>
      </w:r>
      <w:r w:rsidR="00D51DB5">
        <w:rPr>
          <w:color w:val="000000"/>
        </w:rPr>
        <w:t xml:space="preserve">lia del celebre regista di </w:t>
      </w:r>
      <w:proofErr w:type="spellStart"/>
      <w:r w:rsidR="00D51DB5">
        <w:rPr>
          <w:color w:val="000000"/>
        </w:rPr>
        <w:t>Bolly</w:t>
      </w:r>
      <w:r w:rsidR="00BA34A7" w:rsidRPr="007B5FD4">
        <w:rPr>
          <w:color w:val="000000"/>
        </w:rPr>
        <w:t>wood</w:t>
      </w:r>
      <w:proofErr w:type="spellEnd"/>
      <w:r w:rsidR="004B411A">
        <w:rPr>
          <w:color w:val="000000"/>
        </w:rPr>
        <w:t xml:space="preserve">, </w:t>
      </w:r>
      <w:proofErr w:type="spellStart"/>
      <w:r w:rsidR="004B411A">
        <w:rPr>
          <w:color w:val="000000"/>
        </w:rPr>
        <w:t>Vinod</w:t>
      </w:r>
      <w:proofErr w:type="spellEnd"/>
      <w:r w:rsidR="004B411A">
        <w:rPr>
          <w:color w:val="000000"/>
        </w:rPr>
        <w:t xml:space="preserve"> Pande,</w:t>
      </w:r>
      <w:r w:rsidR="00BA34A7" w:rsidRPr="007B5FD4">
        <w:rPr>
          <w:color w:val="000000"/>
        </w:rPr>
        <w:t xml:space="preserve"> </w:t>
      </w:r>
      <w:r w:rsidR="004B411A">
        <w:rPr>
          <w:color w:val="000000"/>
        </w:rPr>
        <w:t>darà voce e sostanza a resoconti di natura personale intercalandoli con forti vissuti</w:t>
      </w:r>
      <w:r w:rsidR="00BA34A7" w:rsidRPr="007B5FD4">
        <w:rPr>
          <w:color w:val="000000"/>
        </w:rPr>
        <w:t xml:space="preserve"> di </w:t>
      </w:r>
      <w:r w:rsidR="00AC714A">
        <w:rPr>
          <w:color w:val="000000"/>
        </w:rPr>
        <w:t>donne</w:t>
      </w:r>
      <w:r w:rsidR="004B411A">
        <w:rPr>
          <w:color w:val="000000"/>
        </w:rPr>
        <w:t>, rese labili dalle prepotenze e dalle ingiustizie</w:t>
      </w:r>
      <w:r w:rsidR="00BA34A7" w:rsidRPr="007B5FD4">
        <w:rPr>
          <w:color w:val="000000"/>
        </w:rPr>
        <w:t xml:space="preserve"> di </w:t>
      </w:r>
      <w:r w:rsidR="002D0DB6">
        <w:rPr>
          <w:color w:val="000000"/>
        </w:rPr>
        <w:t xml:space="preserve">un precostituito </w:t>
      </w:r>
      <w:r w:rsidR="004B411A">
        <w:rPr>
          <w:color w:val="000000"/>
        </w:rPr>
        <w:t xml:space="preserve">ordine </w:t>
      </w:r>
      <w:r w:rsidR="00BA34A7" w:rsidRPr="007B5FD4">
        <w:rPr>
          <w:color w:val="000000"/>
        </w:rPr>
        <w:t>patriar</w:t>
      </w:r>
      <w:r w:rsidR="00AC714A">
        <w:rPr>
          <w:color w:val="000000"/>
        </w:rPr>
        <w:t>cale. Si tratterà di u</w:t>
      </w:r>
      <w:r w:rsidR="00BA34A7" w:rsidRPr="007B5FD4">
        <w:rPr>
          <w:color w:val="000000"/>
        </w:rPr>
        <w:t xml:space="preserve">n omaggio commovente, a tratti umoristico, </w:t>
      </w:r>
      <w:r w:rsidR="00AC714A">
        <w:rPr>
          <w:color w:val="000000"/>
        </w:rPr>
        <w:t>all’universo femminile</w:t>
      </w:r>
      <w:r w:rsidR="00BA34A7" w:rsidRPr="007B5FD4">
        <w:rPr>
          <w:color w:val="000000"/>
        </w:rPr>
        <w:t xml:space="preserve">, </w:t>
      </w:r>
      <w:r w:rsidR="00AC714A">
        <w:rPr>
          <w:color w:val="000000"/>
        </w:rPr>
        <w:t>di una sorta di patchwork di voci ispirate dall’atavico</w:t>
      </w:r>
      <w:r w:rsidR="00BA34A7" w:rsidRPr="007B5FD4">
        <w:rPr>
          <w:color w:val="000000"/>
        </w:rPr>
        <w:t xml:space="preserve"> viaggio delle donne </w:t>
      </w:r>
      <w:r w:rsidR="00AC714A">
        <w:rPr>
          <w:color w:val="000000"/>
        </w:rPr>
        <w:t>in cerca</w:t>
      </w:r>
      <w:r w:rsidR="00BA34A7" w:rsidRPr="007B5FD4">
        <w:rPr>
          <w:color w:val="000000"/>
        </w:rPr>
        <w:t xml:space="preserve"> </w:t>
      </w:r>
      <w:r w:rsidR="00AC714A">
        <w:rPr>
          <w:color w:val="000000"/>
        </w:rPr>
        <w:t>del</w:t>
      </w:r>
      <w:r w:rsidR="00BA34A7" w:rsidRPr="007B5FD4">
        <w:rPr>
          <w:color w:val="000000"/>
        </w:rPr>
        <w:t>l'uguaglianza dei generi.</w:t>
      </w:r>
    </w:p>
    <w:p w:rsidR="002D0DB6" w:rsidRPr="00EA3561" w:rsidRDefault="002D0DB6" w:rsidP="007B5FD4">
      <w:pPr>
        <w:pStyle w:val="NormaleWeb"/>
        <w:shd w:val="clear" w:color="auto" w:fill="FFFFFF"/>
        <w:spacing w:after="0" w:afterAutospacing="0"/>
        <w:jc w:val="both"/>
      </w:pPr>
      <w:r w:rsidRPr="00EA3561">
        <w:t xml:space="preserve">L’evento ospiterà un’altra figura di grande carica emotiva. L’artista plastica </w:t>
      </w:r>
      <w:proofErr w:type="spellStart"/>
      <w:r w:rsidRPr="00EA3561">
        <w:t>Taciana</w:t>
      </w:r>
      <w:proofErr w:type="spellEnd"/>
      <w:r w:rsidRPr="00EA3561">
        <w:t xml:space="preserve"> Coimbra, ideatrice del gruppo d’arte contemporanea AMPLEXO in Brasile</w:t>
      </w:r>
      <w:r w:rsidR="00AB2AD9" w:rsidRPr="00EA3561">
        <w:t xml:space="preserve">, presenterà una serie di dieci lavori dal titolo “Pillole”. Un progetto viscerale che nasce dagli incontri della Coimbra con la vita quotidiana di impiegate, libere professioniste, casalinghe, straniere, italiane, tutte apparentemente diverse ma tutte accomunate dal segno indiscusso della femminilità. Il materiale raccolto dall’artista, ovvero le opinioni </w:t>
      </w:r>
      <w:r w:rsidR="00C60B76" w:rsidRPr="00EA3561">
        <w:t xml:space="preserve">di queste donne </w:t>
      </w:r>
      <w:r w:rsidR="00AB2AD9" w:rsidRPr="00EA3561">
        <w:t>su argomenti di impegno sociale, di vita vis</w:t>
      </w:r>
      <w:r w:rsidR="00D51DB5">
        <w:t>suta, rivivono nelle</w:t>
      </w:r>
      <w:r w:rsidR="00C60B76" w:rsidRPr="00EA3561">
        <w:t xml:space="preserve"> </w:t>
      </w:r>
      <w:r w:rsidR="00C77440">
        <w:t xml:space="preserve">opere </w:t>
      </w:r>
      <w:proofErr w:type="spellStart"/>
      <w:r w:rsidR="00C60B76" w:rsidRPr="00EA3561">
        <w:t>sottoforma</w:t>
      </w:r>
      <w:proofErr w:type="spellEnd"/>
      <w:r w:rsidR="00C60B76" w:rsidRPr="00EA3561">
        <w:t xml:space="preserve"> di ritratti dipinti su una tela di cotone intelaiata da un cerchio di bambù. A mo’ di collage, le immagini sovrapposte sono incorniciate dalle parole dette dalle protagoniste</w:t>
      </w:r>
      <w:r w:rsidR="00AB2AD9" w:rsidRPr="00EA3561">
        <w:t xml:space="preserve"> </w:t>
      </w:r>
      <w:r w:rsidR="00C60B76" w:rsidRPr="00EA3561">
        <w:t xml:space="preserve">e impresse per rendere immortali i loro sogni, le loro paure, </w:t>
      </w:r>
      <w:r w:rsidR="00D51DB5">
        <w:t xml:space="preserve">le loro speranze, </w:t>
      </w:r>
      <w:r w:rsidR="00C60B76" w:rsidRPr="00EA3561">
        <w:t>il loro domani incerto.</w:t>
      </w:r>
      <w:r w:rsidR="00AB2AD9" w:rsidRPr="00EA3561">
        <w:t xml:space="preserve"> </w:t>
      </w:r>
      <w:r w:rsidRPr="00EA3561">
        <w:t xml:space="preserve"> </w:t>
      </w:r>
    </w:p>
    <w:p w:rsidR="00BA34A7" w:rsidRPr="002D0DB6" w:rsidRDefault="00BA34A7" w:rsidP="002D0DB6">
      <w:pPr>
        <w:pStyle w:val="NormaleWeb"/>
        <w:shd w:val="clear" w:color="auto" w:fill="FFFFFF"/>
        <w:spacing w:after="0" w:afterAutospacing="0"/>
        <w:ind w:left="3969"/>
        <w:jc w:val="both"/>
        <w:rPr>
          <w:color w:val="212121"/>
        </w:rPr>
      </w:pPr>
    </w:p>
    <w:p w:rsidR="00B71A23" w:rsidRPr="00B71A23" w:rsidRDefault="00B71A23" w:rsidP="00B71A23">
      <w:pPr>
        <w:suppressAutoHyphens/>
        <w:spacing w:after="0" w:line="240" w:lineRule="auto"/>
        <w:jc w:val="both"/>
        <w:rPr>
          <w:rFonts w:ascii="Times New Roman" w:eastAsia="SimSun" w:hAnsi="Times New Roman" w:cs="Times New Roman"/>
          <w:b/>
          <w:kern w:val="1"/>
          <w:sz w:val="24"/>
          <w:szCs w:val="24"/>
          <w:lang w:eastAsia="hi-IN" w:bidi="hi-IN"/>
        </w:rPr>
      </w:pPr>
      <w:r w:rsidRPr="00B71A23">
        <w:rPr>
          <w:rFonts w:ascii="Times New Roman" w:eastAsia="SimSun" w:hAnsi="Times New Roman" w:cs="Times New Roman"/>
          <w:b/>
          <w:kern w:val="1"/>
          <w:sz w:val="24"/>
          <w:szCs w:val="24"/>
          <w:lang w:eastAsia="hi-IN" w:bidi="hi-IN"/>
        </w:rPr>
        <w:t>Per informazioni:</w:t>
      </w:r>
    </w:p>
    <w:p w:rsidR="00B71A23" w:rsidRPr="00B71A23" w:rsidRDefault="00B71A23" w:rsidP="00B71A23">
      <w:pPr>
        <w:suppressAutoHyphens/>
        <w:spacing w:after="0" w:line="360" w:lineRule="auto"/>
        <w:jc w:val="both"/>
        <w:rPr>
          <w:rFonts w:ascii="Times New Roman" w:eastAsia="SimSun" w:hAnsi="Times New Roman" w:cs="Times New Roman"/>
          <w:b/>
          <w:kern w:val="1"/>
          <w:sz w:val="24"/>
          <w:szCs w:val="24"/>
          <w:lang w:eastAsia="hi-IN" w:bidi="hi-IN"/>
        </w:rPr>
      </w:pPr>
    </w:p>
    <w:p w:rsidR="00B71A23" w:rsidRPr="00B71A23" w:rsidRDefault="00B71A23" w:rsidP="00B71A23">
      <w:pPr>
        <w:suppressAutoHyphens/>
        <w:spacing w:after="0" w:line="360" w:lineRule="auto"/>
        <w:jc w:val="both"/>
        <w:rPr>
          <w:rFonts w:ascii="Times New Roman" w:eastAsia="SimSun" w:hAnsi="Times New Roman" w:cs="Times New Roman"/>
          <w:kern w:val="1"/>
          <w:sz w:val="24"/>
          <w:szCs w:val="24"/>
          <w:lang w:eastAsia="hi-IN" w:bidi="hi-IN"/>
        </w:rPr>
      </w:pPr>
      <w:r w:rsidRPr="00B71A23">
        <w:rPr>
          <w:rFonts w:ascii="Times New Roman" w:eastAsia="SimSun" w:hAnsi="Times New Roman" w:cs="Times New Roman"/>
          <w:kern w:val="1"/>
          <w:sz w:val="24"/>
          <w:szCs w:val="24"/>
          <w:lang w:eastAsia="hi-IN" w:bidi="hi-IN"/>
        </w:rPr>
        <w:t xml:space="preserve">Moon. </w:t>
      </w:r>
      <w:proofErr w:type="spellStart"/>
      <w:r w:rsidRPr="00B71A23">
        <w:rPr>
          <w:rFonts w:ascii="Times New Roman" w:eastAsia="SimSun" w:hAnsi="Times New Roman" w:cs="Times New Roman"/>
          <w:kern w:val="1"/>
          <w:sz w:val="24"/>
          <w:szCs w:val="24"/>
          <w:lang w:eastAsia="hi-IN" w:bidi="hi-IN"/>
        </w:rPr>
        <w:t>PopUp</w:t>
      </w:r>
      <w:proofErr w:type="spellEnd"/>
      <w:r w:rsidRPr="00B71A23">
        <w:rPr>
          <w:rFonts w:ascii="Times New Roman" w:eastAsia="SimSun" w:hAnsi="Times New Roman" w:cs="Times New Roman"/>
          <w:kern w:val="1"/>
          <w:sz w:val="24"/>
          <w:szCs w:val="24"/>
          <w:lang w:eastAsia="hi-IN" w:bidi="hi-IN"/>
        </w:rPr>
        <w:t xml:space="preserve"> Design &amp; Art Gallery</w:t>
      </w:r>
    </w:p>
    <w:p w:rsidR="00B71A23" w:rsidRPr="00B71A23" w:rsidRDefault="00B71A23" w:rsidP="00B71A23">
      <w:pPr>
        <w:suppressAutoHyphens/>
        <w:spacing w:after="0" w:line="360" w:lineRule="auto"/>
        <w:jc w:val="both"/>
        <w:rPr>
          <w:rFonts w:ascii="Times New Roman" w:eastAsia="SimSun" w:hAnsi="Times New Roman" w:cs="Times New Roman"/>
          <w:kern w:val="1"/>
          <w:sz w:val="24"/>
          <w:szCs w:val="24"/>
          <w:lang w:eastAsia="hi-IN" w:bidi="hi-IN"/>
        </w:rPr>
      </w:pPr>
      <w:r w:rsidRPr="00B71A23">
        <w:rPr>
          <w:rFonts w:ascii="Times New Roman" w:eastAsia="SimSun" w:hAnsi="Times New Roman" w:cs="Times New Roman"/>
          <w:kern w:val="1"/>
          <w:sz w:val="24"/>
          <w:szCs w:val="24"/>
          <w:lang w:eastAsia="hi-IN" w:bidi="hi-IN"/>
        </w:rPr>
        <w:t>via Roma 112, Siracusa</w:t>
      </w:r>
    </w:p>
    <w:p w:rsidR="00B71A23" w:rsidRPr="005843C0" w:rsidRDefault="00D6258B" w:rsidP="00B71A23">
      <w:pPr>
        <w:suppressAutoHyphens/>
        <w:spacing w:after="0" w:line="360" w:lineRule="auto"/>
        <w:jc w:val="both"/>
        <w:rPr>
          <w:rFonts w:ascii="Times New Roman" w:eastAsia="SimSun" w:hAnsi="Times New Roman" w:cs="Times New Roman"/>
          <w:kern w:val="1"/>
          <w:sz w:val="24"/>
          <w:szCs w:val="24"/>
          <w:lang w:eastAsia="hi-IN" w:bidi="hi-IN"/>
        </w:rPr>
      </w:pPr>
      <w:hyperlink r:id="rId6" w:history="1">
        <w:r w:rsidR="00B71A23" w:rsidRPr="00B71A23">
          <w:rPr>
            <w:rFonts w:ascii="Times New Roman" w:eastAsia="SimSun" w:hAnsi="Times New Roman" w:cs="Mangal"/>
            <w:color w:val="0000FF"/>
            <w:kern w:val="1"/>
            <w:sz w:val="24"/>
            <w:szCs w:val="24"/>
            <w:u w:val="single"/>
            <w:lang w:eastAsia="hi-IN" w:bidi="hi-IN"/>
          </w:rPr>
          <w:t>marco.pettinari72@gmail.com</w:t>
        </w:r>
      </w:hyperlink>
    </w:p>
    <w:p w:rsidR="00B71A23" w:rsidRPr="005843C0" w:rsidRDefault="00B71A23" w:rsidP="00B71A23">
      <w:pPr>
        <w:suppressAutoHyphens/>
        <w:spacing w:after="0" w:line="360" w:lineRule="auto"/>
        <w:jc w:val="both"/>
        <w:rPr>
          <w:rFonts w:ascii="Times New Roman" w:eastAsia="SimSun" w:hAnsi="Times New Roman" w:cs="Times New Roman"/>
          <w:kern w:val="1"/>
          <w:sz w:val="24"/>
          <w:szCs w:val="24"/>
          <w:lang w:eastAsia="hi-IN" w:bidi="hi-IN"/>
        </w:rPr>
      </w:pPr>
      <w:r w:rsidRPr="005843C0">
        <w:rPr>
          <w:rFonts w:ascii="Times New Roman" w:eastAsia="SimSun" w:hAnsi="Times New Roman" w:cs="Times New Roman"/>
          <w:kern w:val="1"/>
          <w:sz w:val="24"/>
          <w:szCs w:val="24"/>
          <w:lang w:eastAsia="hi-IN" w:bidi="hi-IN"/>
        </w:rPr>
        <w:t xml:space="preserve"> +39 333 655 6004</w:t>
      </w:r>
    </w:p>
    <w:p w:rsidR="00BA34A7" w:rsidRDefault="00D6258B" w:rsidP="00B71A23">
      <w:pPr>
        <w:rPr>
          <w:rFonts w:ascii="Times New Roman" w:eastAsia="SimSun" w:hAnsi="Times New Roman" w:cs="Times New Roman"/>
          <w:color w:val="0000FF"/>
          <w:kern w:val="1"/>
          <w:sz w:val="24"/>
          <w:szCs w:val="24"/>
          <w:u w:val="single"/>
          <w:lang w:eastAsia="hi-IN" w:bidi="hi-IN"/>
        </w:rPr>
      </w:pPr>
      <w:hyperlink r:id="rId7" w:history="1">
        <w:r w:rsidR="00B71A23" w:rsidRPr="005843C0">
          <w:rPr>
            <w:rFonts w:ascii="Times New Roman" w:eastAsia="SimSun" w:hAnsi="Times New Roman" w:cs="Times New Roman"/>
            <w:color w:val="0000FF"/>
            <w:kern w:val="1"/>
            <w:sz w:val="24"/>
            <w:szCs w:val="24"/>
            <w:u w:val="single"/>
            <w:lang w:eastAsia="hi-IN" w:bidi="hi-IN"/>
          </w:rPr>
          <w:t>www.poliedrica.net</w:t>
        </w:r>
      </w:hyperlink>
      <w:r w:rsidR="00B71A23" w:rsidRPr="005843C0">
        <w:rPr>
          <w:rFonts w:ascii="Times New Roman" w:eastAsia="SimSun" w:hAnsi="Times New Roman" w:cs="Times New Roman"/>
          <w:kern w:val="1"/>
          <w:sz w:val="24"/>
          <w:szCs w:val="24"/>
          <w:lang w:eastAsia="hi-IN" w:bidi="hi-IN"/>
        </w:rPr>
        <w:t xml:space="preserve"> ; </w:t>
      </w:r>
      <w:hyperlink r:id="rId8" w:history="1">
        <w:r w:rsidR="00B71A23" w:rsidRPr="005843C0">
          <w:rPr>
            <w:rFonts w:ascii="Times New Roman" w:eastAsia="SimSun" w:hAnsi="Times New Roman" w:cs="Times New Roman"/>
            <w:color w:val="0000FF"/>
            <w:kern w:val="1"/>
            <w:sz w:val="24"/>
            <w:szCs w:val="24"/>
            <w:u w:val="single"/>
            <w:lang w:eastAsia="hi-IN" w:bidi="hi-IN"/>
          </w:rPr>
          <w:t>www.superegodesign.com</w:t>
        </w:r>
      </w:hyperlink>
    </w:p>
    <w:p w:rsidR="00EB4022" w:rsidRDefault="00EB4022" w:rsidP="00B71A23"/>
    <w:p w:rsidR="00EB4022" w:rsidRDefault="00EB4022" w:rsidP="00B71A23"/>
    <w:p w:rsidR="00EB4022" w:rsidRDefault="00EB4022" w:rsidP="00B71A23"/>
    <w:p w:rsidR="00EB4022" w:rsidRDefault="00EB4022" w:rsidP="00B71A23"/>
    <w:p w:rsidR="00EB4022" w:rsidRDefault="00EB4022" w:rsidP="00B71A23"/>
    <w:p w:rsidR="00EB4022" w:rsidRPr="005843C0" w:rsidRDefault="00EB4022" w:rsidP="00B71A23">
      <w:bookmarkStart w:id="0" w:name="_GoBack"/>
      <w:bookmarkEnd w:id="0"/>
    </w:p>
    <w:sectPr w:rsidR="00EB4022" w:rsidRPr="005843C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44"/>
    <w:rsid w:val="000A443C"/>
    <w:rsid w:val="00273582"/>
    <w:rsid w:val="002D0DB6"/>
    <w:rsid w:val="002E01F4"/>
    <w:rsid w:val="004B411A"/>
    <w:rsid w:val="005843C0"/>
    <w:rsid w:val="00627444"/>
    <w:rsid w:val="007B5FD4"/>
    <w:rsid w:val="008A156A"/>
    <w:rsid w:val="00AB2AD9"/>
    <w:rsid w:val="00AC714A"/>
    <w:rsid w:val="00B71A23"/>
    <w:rsid w:val="00BA34A7"/>
    <w:rsid w:val="00C60B76"/>
    <w:rsid w:val="00C77440"/>
    <w:rsid w:val="00D51DB5"/>
    <w:rsid w:val="00D6258B"/>
    <w:rsid w:val="00E22DAC"/>
    <w:rsid w:val="00EA3561"/>
    <w:rsid w:val="00EB40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A34A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A34A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4770">
      <w:bodyDiv w:val="1"/>
      <w:marLeft w:val="0"/>
      <w:marRight w:val="0"/>
      <w:marTop w:val="0"/>
      <w:marBottom w:val="0"/>
      <w:divBdr>
        <w:top w:val="none" w:sz="0" w:space="0" w:color="auto"/>
        <w:left w:val="none" w:sz="0" w:space="0" w:color="auto"/>
        <w:bottom w:val="none" w:sz="0" w:space="0" w:color="auto"/>
        <w:right w:val="none" w:sz="0" w:space="0" w:color="auto"/>
      </w:divBdr>
    </w:div>
    <w:div w:id="57339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egodesign.com" TargetMode="External"/><Relationship Id="rId3" Type="http://schemas.microsoft.com/office/2007/relationships/stylesWithEffects" Target="stylesWithEffects.xml"/><Relationship Id="rId7" Type="http://schemas.openxmlformats.org/officeDocument/2006/relationships/hyperlink" Target="http://www.poliedrica.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co.pettinari7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FF6F-342D-4960-B70B-53B01661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377</Words>
  <Characters>2152</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daniela</cp:lastModifiedBy>
  <cp:revision>8</cp:revision>
  <dcterms:created xsi:type="dcterms:W3CDTF">2018-03-01T10:23:00Z</dcterms:created>
  <dcterms:modified xsi:type="dcterms:W3CDTF">2018-03-02T10:57:00Z</dcterms:modified>
</cp:coreProperties>
</file>